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D3" w:rsidRDefault="00AE7EB6" w:rsidP="00AE7EB6">
      <w:pPr>
        <w:jc w:val="center"/>
        <w:rPr>
          <w:rFonts w:ascii="Arial" w:hAnsi="Arial" w:cs="Arial"/>
          <w:sz w:val="24"/>
          <w:szCs w:val="24"/>
        </w:rPr>
      </w:pPr>
      <w:r w:rsidRPr="003C6E9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6278783E" wp14:editId="42A9E0C7">
            <wp:simplePos x="0" y="0"/>
            <wp:positionH relativeFrom="column">
              <wp:posOffset>-651510</wp:posOffset>
            </wp:positionH>
            <wp:positionV relativeFrom="paragraph">
              <wp:posOffset>-566420</wp:posOffset>
            </wp:positionV>
            <wp:extent cx="1009650" cy="94678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CA" w:rsidRPr="004C02CA">
        <w:rPr>
          <w:rFonts w:ascii="Arial" w:hAnsi="Arial" w:cs="Arial"/>
          <w:b/>
          <w:sz w:val="24"/>
          <w:szCs w:val="24"/>
        </w:rPr>
        <w:t>ASSUNTO:</w:t>
      </w:r>
      <w:r w:rsidR="00963C29">
        <w:rPr>
          <w:rFonts w:ascii="Arial" w:hAnsi="Arial" w:cs="Arial"/>
          <w:b/>
          <w:sz w:val="24"/>
          <w:szCs w:val="24"/>
        </w:rPr>
        <w:t xml:space="preserve"> </w:t>
      </w:r>
      <w:r w:rsidR="00963C29" w:rsidRPr="00963C29">
        <w:rPr>
          <w:rFonts w:ascii="Arial" w:hAnsi="Arial" w:cs="Arial"/>
          <w:sz w:val="24"/>
          <w:szCs w:val="24"/>
        </w:rPr>
        <w:t>ISS</w:t>
      </w:r>
      <w:r w:rsidR="002E5C76" w:rsidRPr="00963C29">
        <w:rPr>
          <w:rFonts w:ascii="Arial" w:hAnsi="Arial" w:cs="Arial"/>
          <w:sz w:val="24"/>
          <w:szCs w:val="24"/>
        </w:rPr>
        <w:t xml:space="preserve"> </w:t>
      </w:r>
      <w:r w:rsidR="00963C29">
        <w:rPr>
          <w:rFonts w:ascii="Arial" w:hAnsi="Arial" w:cs="Arial"/>
          <w:sz w:val="24"/>
          <w:szCs w:val="24"/>
        </w:rPr>
        <w:t>Habite-se</w:t>
      </w:r>
    </w:p>
    <w:p w:rsidR="000B16EF" w:rsidRDefault="000B16EF" w:rsidP="008116A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75"/>
        <w:gridCol w:w="976"/>
        <w:gridCol w:w="1298"/>
        <w:gridCol w:w="833"/>
        <w:gridCol w:w="1016"/>
        <w:gridCol w:w="2437"/>
      </w:tblGrid>
      <w:tr w:rsidR="00AE7EB6" w:rsidRPr="00AE7EB6" w:rsidTr="002C3927">
        <w:trPr>
          <w:trHeight w:val="285"/>
        </w:trPr>
        <w:tc>
          <w:tcPr>
            <w:tcW w:w="10491" w:type="dxa"/>
            <w:gridSpan w:val="7"/>
            <w:shd w:val="clear" w:color="auto" w:fill="000000" w:themeFill="text1"/>
          </w:tcPr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EB6">
              <w:rPr>
                <w:rFonts w:ascii="Arial" w:hAnsi="Arial" w:cs="Arial"/>
                <w:b/>
                <w:sz w:val="24"/>
                <w:szCs w:val="24"/>
              </w:rPr>
              <w:t xml:space="preserve">Dados do Interessado </w:t>
            </w:r>
          </w:p>
        </w:tc>
      </w:tr>
      <w:tr w:rsidR="00AE7EB6" w:rsidRPr="00AE7EB6" w:rsidTr="002C3927">
        <w:trPr>
          <w:trHeight w:val="567"/>
        </w:trPr>
        <w:tc>
          <w:tcPr>
            <w:tcW w:w="8054" w:type="dxa"/>
            <w:gridSpan w:val="6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Nome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zão Socia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CM</w:t>
            </w:r>
            <w:r w:rsidRPr="00AE7EB6">
              <w:rPr>
                <w:rFonts w:ascii="Arial" w:eastAsia="Times New Roman" w:hAnsi="Arial" w:cs="Arial"/>
              </w:rPr>
              <w:t xml:space="preserve">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3256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 xml:space="preserve">CPF/CNPJ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651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Telefone Fix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47" w:type="dxa"/>
            <w:gridSpan w:val="3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elular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Default="00AE7EB6" w:rsidP="00AE7E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hAnsi="Arial" w:cs="Arial"/>
              </w:rPr>
              <w:instrText xml:space="preserve"> FORMTEXT </w:instrText>
            </w:r>
            <w:r w:rsidRPr="00AE7EB6">
              <w:rPr>
                <w:rFonts w:ascii="Arial" w:hAnsi="Arial" w:cs="Arial"/>
              </w:rPr>
            </w:r>
            <w:r w:rsidRPr="00AE7EB6">
              <w:rPr>
                <w:rFonts w:ascii="Arial" w:hAnsi="Arial" w:cs="Arial"/>
              </w:rPr>
              <w:fldChar w:fldCharType="separate"/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7038" w:type="dxa"/>
            <w:gridSpan w:val="5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Endereç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16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Númer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omplement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3931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Bairr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74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idade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33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UF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453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EP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10491" w:type="dxa"/>
            <w:gridSpan w:val="7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E-mai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AE7EB6" w:rsidRPr="002C3927" w:rsidRDefault="00AE7EB6" w:rsidP="008116A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ListTable3"/>
        <w:tblW w:w="10519" w:type="dxa"/>
        <w:tblInd w:w="-885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519"/>
      </w:tblGrid>
      <w:tr w:rsidR="000B16EF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9" w:type="dxa"/>
            <w:tcBorders>
              <w:bottom w:val="none" w:sz="0" w:space="0" w:color="auto"/>
              <w:right w:val="none" w:sz="0" w:space="0" w:color="auto"/>
            </w:tcBorders>
          </w:tcPr>
          <w:p w:rsidR="000B16EF" w:rsidRDefault="00963C29" w:rsidP="00963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sz w:val="24"/>
                <w:szCs w:val="24"/>
              </w:rPr>
              <w:t>Escolha Entre os Itens Abaixo</w:t>
            </w:r>
            <w:proofErr w:type="gramStart"/>
            <w:r w:rsidR="00EE1B18" w:rsidRPr="00EE1B1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proofErr w:type="gramEnd"/>
      </w:tr>
      <w:tr w:rsidR="000B16EF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16EF" w:rsidRDefault="00043261" w:rsidP="009F23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7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 xml:space="preserve">DTCO –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Pendência* 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17EC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81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 xml:space="preserve">DTCO –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Alteração/Cancelamento de DTCO/NAP*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8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3A24">
              <w:rPr>
                <w:rFonts w:ascii="Arial" w:hAnsi="Arial" w:cs="Arial"/>
                <w:sz w:val="24"/>
                <w:szCs w:val="24"/>
              </w:rPr>
              <w:t>DTCO – Revisão de glosas/Dúvidas</w:t>
            </w:r>
            <w:r w:rsidR="00820C7D">
              <w:rPr>
                <w:rFonts w:ascii="Arial" w:hAnsi="Arial" w:cs="Arial"/>
                <w:sz w:val="24"/>
                <w:szCs w:val="24"/>
              </w:rPr>
              <w:t>*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E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57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>DTCO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– Inclusão Documento Físico*</w:t>
            </w:r>
          </w:p>
          <w:p w:rsidR="000B16EF" w:rsidRDefault="00043261" w:rsidP="00CB3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8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1F36">
              <w:rPr>
                <w:rFonts w:ascii="Arial" w:hAnsi="Arial" w:cs="Arial"/>
                <w:sz w:val="24"/>
                <w:szCs w:val="24"/>
              </w:rPr>
              <w:t>2ª via Certificado Quitação ISS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0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0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C02CA" w:rsidRPr="002C3927" w:rsidRDefault="004C02CA">
      <w:pPr>
        <w:rPr>
          <w:rFonts w:ascii="Arial" w:hAnsi="Arial" w:cs="Arial"/>
          <w:sz w:val="16"/>
          <w:szCs w:val="16"/>
        </w:rPr>
      </w:pPr>
    </w:p>
    <w:tbl>
      <w:tblPr>
        <w:tblStyle w:val="ListaClara"/>
        <w:tblW w:w="10491" w:type="dxa"/>
        <w:tblInd w:w="-885" w:type="dxa"/>
        <w:tblLook w:val="04A0" w:firstRow="1" w:lastRow="0" w:firstColumn="1" w:lastColumn="0" w:noHBand="0" w:noVBand="1"/>
      </w:tblPr>
      <w:tblGrid>
        <w:gridCol w:w="2859"/>
        <w:gridCol w:w="7632"/>
      </w:tblGrid>
      <w:tr w:rsidR="00CF0277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</w:tcPr>
          <w:p w:rsidR="00CF0277" w:rsidRDefault="00CF0277" w:rsidP="00CF0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color w:val="auto"/>
                <w:sz w:val="24"/>
                <w:szCs w:val="24"/>
              </w:rPr>
              <w:t>Motivos e Esclarecimentos</w:t>
            </w:r>
          </w:p>
        </w:tc>
      </w:tr>
      <w:tr w:rsidR="00820C7D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auto"/>
              <w:right w:val="single" w:sz="4" w:space="0" w:color="auto"/>
            </w:tcBorders>
          </w:tcPr>
          <w:p w:rsidR="00227D7F" w:rsidRDefault="00820C7D" w:rsidP="00CF027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*</w:t>
            </w:r>
          </w:p>
          <w:p w:rsidR="00227D7F" w:rsidRDefault="00820C7D" w:rsidP="002C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: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27D7F" w:rsidRDefault="00820C7D" w:rsidP="00071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forme o número do DTCO</w:t>
            </w:r>
            <w:r w:rsidR="00071F36">
              <w:rPr>
                <w:rFonts w:ascii="Arial" w:hAnsi="Arial" w:cs="Arial"/>
                <w:sz w:val="24"/>
                <w:szCs w:val="24"/>
              </w:rPr>
              <w:t>/SEI)</w:t>
            </w:r>
          </w:p>
        </w:tc>
        <w:tc>
          <w:tcPr>
            <w:tcW w:w="7632" w:type="dxa"/>
            <w:tcBorders>
              <w:left w:val="single" w:sz="4" w:space="0" w:color="auto"/>
              <w:bottom w:val="single" w:sz="4" w:space="0" w:color="auto"/>
            </w:tcBorders>
          </w:tcPr>
          <w:p w:rsidR="00227D7F" w:rsidRDefault="002C3927" w:rsidP="002C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27D7F" w:rsidRDefault="00227D7F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F0277" w:rsidRPr="002C3927" w:rsidRDefault="00CF0277">
      <w:pPr>
        <w:rPr>
          <w:rFonts w:ascii="Arial" w:hAnsi="Arial" w:cs="Arial"/>
          <w:sz w:val="16"/>
          <w:szCs w:val="16"/>
        </w:rPr>
      </w:pPr>
    </w:p>
    <w:tbl>
      <w:tblPr>
        <w:tblStyle w:val="ListaClar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350B8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5350B8" w:rsidRDefault="005350B8" w:rsidP="00535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color w:val="auto"/>
                <w:sz w:val="24"/>
                <w:szCs w:val="24"/>
              </w:rPr>
              <w:t>Pedido</w:t>
            </w:r>
          </w:p>
        </w:tc>
      </w:tr>
      <w:tr w:rsidR="005350B8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5350B8" w:rsidRDefault="005350B8" w:rsidP="00535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7B9D" w:rsidRDefault="005B052A" w:rsidP="00E342D2">
            <w:pPr>
              <w:jc w:val="center"/>
              <w:rPr>
                <w:rFonts w:ascii="Arial" w:hAnsi="Arial" w:cs="Arial"/>
                <w:b w:val="0"/>
              </w:rPr>
            </w:pPr>
            <w:r w:rsidRPr="005B052A">
              <w:rPr>
                <w:rFonts w:ascii="Arial" w:hAnsi="Arial" w:cs="Arial"/>
                <w:b w:val="0"/>
              </w:rPr>
              <w:t xml:space="preserve">Nestes termos, solicito a </w:t>
            </w:r>
            <w:r>
              <w:rPr>
                <w:rFonts w:ascii="Arial" w:hAnsi="Arial" w:cs="Arial"/>
                <w:b w:val="0"/>
              </w:rPr>
              <w:t xml:space="preserve">análise </w:t>
            </w:r>
            <w:r w:rsidRPr="005B052A">
              <w:rPr>
                <w:rFonts w:ascii="Arial" w:hAnsi="Arial" w:cs="Arial"/>
                <w:b w:val="0"/>
              </w:rPr>
              <w:t>acima mencionada, com base na documentação apresentada</w:t>
            </w:r>
            <w:proofErr w:type="gramStart"/>
            <w:r w:rsidRPr="005B052A">
              <w:rPr>
                <w:rFonts w:ascii="Arial" w:hAnsi="Arial" w:cs="Arial"/>
                <w:b w:val="0"/>
              </w:rPr>
              <w:t>.</w:t>
            </w:r>
            <w:r w:rsidR="00CD7B9D">
              <w:rPr>
                <w:rFonts w:ascii="Arial" w:hAnsi="Arial" w:cs="Arial"/>
                <w:b w:val="0"/>
              </w:rPr>
              <w:t>.</w:t>
            </w:r>
            <w:proofErr w:type="gramEnd"/>
          </w:p>
          <w:p w:rsidR="00CD7B9D" w:rsidRDefault="00CD7B9D" w:rsidP="00E342D2">
            <w:pPr>
              <w:jc w:val="center"/>
              <w:rPr>
                <w:rFonts w:ascii="Arial" w:hAnsi="Arial" w:cs="Arial"/>
                <w:b w:val="0"/>
              </w:rPr>
            </w:pPr>
          </w:p>
          <w:p w:rsidR="00E342D2" w:rsidRDefault="005350B8" w:rsidP="00E342D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5350B8" w:rsidRDefault="00E342D2" w:rsidP="002C392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 w:val="0"/>
              </w:rPr>
              <w:t>São Paulo,</w:t>
            </w:r>
            <w:r w:rsidR="002C3927" w:rsidRPr="00AE7EB6">
              <w:rPr>
                <w:rFonts w:ascii="Arial" w:eastAsia="Times New Roman" w:hAnsi="Arial" w:cs="Arial"/>
              </w:rPr>
              <w:t xml:space="preserve">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bookmarkStart w:id="0" w:name="_GoBack"/>
            <w:bookmarkEnd w:id="0"/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  <w:proofErr w:type="gramStart"/>
            <w:r w:rsidR="002C3927">
              <w:rPr>
                <w:rFonts w:ascii="Arial" w:eastAsia="Times New Roman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  <w:b w:val="0"/>
              </w:rPr>
              <w:t xml:space="preserve">de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  <w:r w:rsidR="002C3927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t xml:space="preserve">de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C3927" w:rsidRDefault="002C3927" w:rsidP="002C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C7D" w:rsidRPr="002C3927" w:rsidRDefault="00820C7D">
      <w:pPr>
        <w:rPr>
          <w:sz w:val="16"/>
          <w:szCs w:val="16"/>
        </w:rPr>
      </w:pPr>
    </w:p>
    <w:tbl>
      <w:tblPr>
        <w:tblW w:w="10436" w:type="dxa"/>
        <w:jc w:val="center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</w:tblGrid>
      <w:tr w:rsidR="002C3927" w:rsidRPr="008A5F44" w:rsidTr="002C3927">
        <w:trPr>
          <w:trHeight w:val="283"/>
          <w:jc w:val="center"/>
        </w:trPr>
        <w:tc>
          <w:tcPr>
            <w:tcW w:w="10436" w:type="dxa"/>
            <w:shd w:val="clear" w:color="auto" w:fill="000000" w:themeFill="text1"/>
            <w:vAlign w:val="center"/>
          </w:tcPr>
          <w:p w:rsidR="002C3927" w:rsidRPr="008A5F44" w:rsidRDefault="002C3927" w:rsidP="00620E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s Obrigatórios</w:t>
            </w:r>
          </w:p>
        </w:tc>
      </w:tr>
      <w:tr w:rsidR="002C3927" w:rsidRPr="002B7379" w:rsidTr="002C3927">
        <w:trPr>
          <w:trHeight w:val="1559"/>
          <w:jc w:val="center"/>
        </w:trPr>
        <w:tc>
          <w:tcPr>
            <w:tcW w:w="10436" w:type="dxa"/>
            <w:vAlign w:val="center"/>
          </w:tcPr>
          <w:p w:rsidR="002C3927" w:rsidRDefault="002C3927" w:rsidP="002C3927">
            <w:pPr>
              <w:pStyle w:val="PargrafodaLista"/>
              <w:numPr>
                <w:ilvl w:val="0"/>
                <w:numId w:val="2"/>
              </w:numPr>
            </w:pPr>
            <w:r>
              <w:t xml:space="preserve">A Documentação relativa às solicitações encontra-se no endereço: </w:t>
            </w:r>
            <w:hyperlink r:id="rId8" w:history="1">
              <w:r>
                <w:rPr>
                  <w:rStyle w:val="Hyperlink"/>
                </w:rPr>
                <w:t>https://www.prefeitura.sp.gov.br/cidade/secretarias/fazenda/servicos/isshabitese/</w:t>
              </w:r>
            </w:hyperlink>
            <w:r>
              <w:t>, Lista de Documentos;</w:t>
            </w:r>
          </w:p>
          <w:p w:rsidR="002C3927" w:rsidRPr="002C3927" w:rsidRDefault="002C3927" w:rsidP="002C39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>
              <w:t xml:space="preserve">Não </w:t>
            </w:r>
            <w:proofErr w:type="gramStart"/>
            <w:r>
              <w:t>esqueça de</w:t>
            </w:r>
            <w:proofErr w:type="gramEnd"/>
            <w:r>
              <w:t xml:space="preserve"> informar no formulário os números relativos à DTCO, Memorando, Processo SEI, Licenciamento objeto de análise, pois sem esses dados não será possível analisar a situação</w:t>
            </w:r>
          </w:p>
        </w:tc>
      </w:tr>
    </w:tbl>
    <w:p w:rsidR="002C3927" w:rsidRDefault="002C3927" w:rsidP="002C3927"/>
    <w:sectPr w:rsidR="002C3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A7"/>
    <w:multiLevelType w:val="hybridMultilevel"/>
    <w:tmpl w:val="D7080D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136866"/>
    <w:multiLevelType w:val="hybridMultilevel"/>
    <w:tmpl w:val="5A083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A1B65"/>
    <w:multiLevelType w:val="hybridMultilevel"/>
    <w:tmpl w:val="F7E8189E"/>
    <w:lvl w:ilvl="0" w:tplc="E8383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OaJ9zdwjfphq/93aBqwLyOIkZY=" w:salt="kULMcELWc++9CeiRzFoza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CA"/>
    <w:rsid w:val="00043261"/>
    <w:rsid w:val="00071F36"/>
    <w:rsid w:val="000A5DD2"/>
    <w:rsid w:val="000A70D1"/>
    <w:rsid w:val="000B16EF"/>
    <w:rsid w:val="000F3C9F"/>
    <w:rsid w:val="00117590"/>
    <w:rsid w:val="00155F04"/>
    <w:rsid w:val="00156C47"/>
    <w:rsid w:val="00227D7F"/>
    <w:rsid w:val="002C3927"/>
    <w:rsid w:val="002E5C76"/>
    <w:rsid w:val="00375924"/>
    <w:rsid w:val="004A02ED"/>
    <w:rsid w:val="004C02CA"/>
    <w:rsid w:val="004E073C"/>
    <w:rsid w:val="00501091"/>
    <w:rsid w:val="00534D82"/>
    <w:rsid w:val="005350B8"/>
    <w:rsid w:val="005B052A"/>
    <w:rsid w:val="00625E4D"/>
    <w:rsid w:val="00661BE2"/>
    <w:rsid w:val="006D50E4"/>
    <w:rsid w:val="007C03D3"/>
    <w:rsid w:val="007C04A1"/>
    <w:rsid w:val="007C519C"/>
    <w:rsid w:val="008116A2"/>
    <w:rsid w:val="00820C7D"/>
    <w:rsid w:val="00894B4C"/>
    <w:rsid w:val="008A7D08"/>
    <w:rsid w:val="00907F30"/>
    <w:rsid w:val="00942F45"/>
    <w:rsid w:val="00963C29"/>
    <w:rsid w:val="009F233E"/>
    <w:rsid w:val="00AA13B5"/>
    <w:rsid w:val="00AE446C"/>
    <w:rsid w:val="00AE7EB6"/>
    <w:rsid w:val="00B072FE"/>
    <w:rsid w:val="00BD7291"/>
    <w:rsid w:val="00BF28CF"/>
    <w:rsid w:val="00C07D4F"/>
    <w:rsid w:val="00C24A7B"/>
    <w:rsid w:val="00C3175B"/>
    <w:rsid w:val="00C848AF"/>
    <w:rsid w:val="00CB3A24"/>
    <w:rsid w:val="00CD7B9D"/>
    <w:rsid w:val="00CF0277"/>
    <w:rsid w:val="00D17EC8"/>
    <w:rsid w:val="00E17861"/>
    <w:rsid w:val="00E342D2"/>
    <w:rsid w:val="00E626D1"/>
    <w:rsid w:val="00ED13E2"/>
    <w:rsid w:val="00EE1B18"/>
    <w:rsid w:val="00F50919"/>
    <w:rsid w:val="00F50DC1"/>
    <w:rsid w:val="00F63922"/>
    <w:rsid w:val="00F86610"/>
    <w:rsid w:val="00F874FE"/>
    <w:rsid w:val="00FB269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2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C02CA"/>
    <w:rPr>
      <w:color w:val="808080"/>
    </w:rPr>
  </w:style>
  <w:style w:type="table" w:styleId="Tabelacomgrade">
    <w:name w:val="Table Grid"/>
    <w:basedOn w:val="Tabelanormal"/>
    <w:uiPriority w:val="59"/>
    <w:rsid w:val="004C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C02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C02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C02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C02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elanormal"/>
    <w:uiPriority w:val="61"/>
    <w:rsid w:val="00CF0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E1786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091"/>
    <w:pPr>
      <w:ind w:left="720"/>
      <w:contextualSpacing/>
    </w:pPr>
  </w:style>
  <w:style w:type="table" w:customStyle="1" w:styleId="ListTable3">
    <w:name w:val="List Table 3"/>
    <w:basedOn w:val="Tabelanormal"/>
    <w:uiPriority w:val="48"/>
    <w:rsid w:val="000B1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2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C02CA"/>
    <w:rPr>
      <w:color w:val="808080"/>
    </w:rPr>
  </w:style>
  <w:style w:type="table" w:styleId="Tabelacomgrade">
    <w:name w:val="Table Grid"/>
    <w:basedOn w:val="Tabelanormal"/>
    <w:uiPriority w:val="59"/>
    <w:rsid w:val="004C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C02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C02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C02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C02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elanormal"/>
    <w:uiPriority w:val="61"/>
    <w:rsid w:val="00CF0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E1786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091"/>
    <w:pPr>
      <w:ind w:left="720"/>
      <w:contextualSpacing/>
    </w:pPr>
  </w:style>
  <w:style w:type="table" w:customStyle="1" w:styleId="ListTable3">
    <w:name w:val="List Table 3"/>
    <w:basedOn w:val="Tabelanormal"/>
    <w:uiPriority w:val="48"/>
    <w:rsid w:val="000B1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secretarias/fazenda/servicos/isshabite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2A78-85E1-47FB-868F-65430066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Guimarães Crede</dc:creator>
  <cp:lastModifiedBy>Daniel Oyadomari Higuchi</cp:lastModifiedBy>
  <cp:revision>6</cp:revision>
  <cp:lastPrinted>2020-02-06T11:46:00Z</cp:lastPrinted>
  <dcterms:created xsi:type="dcterms:W3CDTF">2020-06-24T20:37:00Z</dcterms:created>
  <dcterms:modified xsi:type="dcterms:W3CDTF">2020-06-24T20:54:00Z</dcterms:modified>
</cp:coreProperties>
</file>